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7E21C" w14:textId="77777777" w:rsidR="005412A6" w:rsidRDefault="005412A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</w:t>
      </w:r>
      <w:proofErr w:type="gramStart"/>
      <w:r w:rsidR="00101BC3"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wear</w:t>
      </w:r>
      <w:proofErr w:type="gramEnd"/>
      <w:r w:rsidR="0063128A" w:rsidRPr="007D73FB">
        <w:rPr>
          <w:rFonts w:ascii="Arial" w:hAnsi="Arial" w:cs="Arial"/>
          <w:sz w:val="22"/>
          <w:szCs w:val="22"/>
        </w:rPr>
        <w:t xml:space="preserve"> rubber gloves to do this.</w:t>
      </w:r>
    </w:p>
    <w:p w14:paraId="747036B5" w14:textId="2CBE65F8" w:rsidR="0063128A" w:rsidRPr="007D73FB" w:rsidRDefault="0063128A" w:rsidP="005412A6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013042B4" w14:textId="5429745F" w:rsidR="0063128A" w:rsidRPr="005412A6" w:rsidRDefault="0063128A" w:rsidP="005412A6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head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F0A60" w14:textId="77777777" w:rsidR="005412A6" w:rsidRDefault="005412A6">
      <w:r>
        <w:separator/>
      </w:r>
    </w:p>
  </w:endnote>
  <w:endnote w:type="continuationSeparator" w:id="0">
    <w:p w14:paraId="07A8F9F0" w14:textId="77777777" w:rsidR="005412A6" w:rsidRDefault="005412A6">
      <w:r>
        <w:continuationSeparator/>
      </w:r>
    </w:p>
  </w:endnote>
  <w:endnote w:type="continuationNotice" w:id="1">
    <w:p w14:paraId="42762D10" w14:textId="77777777" w:rsidR="005412A6" w:rsidRDefault="00541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D85A" w14:textId="77777777" w:rsidR="005412A6" w:rsidRDefault="005412A6">
      <w:r>
        <w:separator/>
      </w:r>
    </w:p>
  </w:footnote>
  <w:footnote w:type="continuationSeparator" w:id="0">
    <w:p w14:paraId="694C5EF9" w14:textId="77777777" w:rsidR="005412A6" w:rsidRDefault="005412A6">
      <w:r>
        <w:continuationSeparator/>
      </w:r>
    </w:p>
  </w:footnote>
  <w:footnote w:type="continuationNotice" w:id="1">
    <w:p w14:paraId="24F69F94" w14:textId="77777777" w:rsidR="005412A6" w:rsidRDefault="005412A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2F9B3" w14:textId="3E952BA3" w:rsidR="005412A6" w:rsidRDefault="005412A6">
    <w:pPr>
      <w:pStyle w:val="Header"/>
    </w:pPr>
  </w:p>
  <w:p w14:paraId="01F23E91" w14:textId="6BF9D5CE" w:rsidR="005412A6" w:rsidRDefault="005412A6">
    <w:pPr>
      <w:pStyle w:val="Header"/>
    </w:pPr>
  </w:p>
  <w:p w14:paraId="455701F0" w14:textId="77AEBF23" w:rsidR="005412A6" w:rsidRDefault="005412A6">
    <w:pPr>
      <w:pStyle w:val="Header"/>
    </w:pPr>
    <w:r>
      <w:rPr>
        <w:noProof/>
        <w:lang w:val="en-US"/>
      </w:rPr>
      <w:drawing>
        <wp:inline distT="0" distB="0" distL="0" distR="0" wp14:anchorId="05E78DD7" wp14:editId="5D0E2435">
          <wp:extent cx="1833079" cy="2171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758" cy="2172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2360C" w14:textId="77777777" w:rsidR="005412A6" w:rsidRDefault="005412A6">
    <w:pPr>
      <w:pStyle w:val="Header"/>
    </w:pPr>
  </w:p>
  <w:p w14:paraId="28103D62" w14:textId="77777777" w:rsidR="005412A6" w:rsidRDefault="005412A6">
    <w:pPr>
      <w:pStyle w:val="Header"/>
    </w:pPr>
  </w:p>
  <w:p w14:paraId="120F95F9" w14:textId="77777777" w:rsidR="005412A6" w:rsidRDefault="005412A6">
    <w:pPr>
      <w:pStyle w:val="Header"/>
    </w:pPr>
  </w:p>
  <w:p w14:paraId="7AF91BDD" w14:textId="77777777" w:rsidR="005412A6" w:rsidRDefault="005412A6">
    <w:pPr>
      <w:pStyle w:val="Header"/>
    </w:pPr>
  </w:p>
  <w:p w14:paraId="41AEE625" w14:textId="77777777" w:rsidR="005412A6" w:rsidRDefault="005412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3DEE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12A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00C4C-5690-5E48-B2BD-460C3FF2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ndra rushforth</cp:lastModifiedBy>
  <cp:revision>2</cp:revision>
  <cp:lastPrinted>2021-08-23T11:16:00Z</cp:lastPrinted>
  <dcterms:created xsi:type="dcterms:W3CDTF">2021-09-03T14:44:00Z</dcterms:created>
  <dcterms:modified xsi:type="dcterms:W3CDTF">2021-09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